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C5D37" w14:textId="77777777" w:rsidR="000A721D" w:rsidRDefault="000A721D" w:rsidP="001E290E">
      <w:pPr>
        <w:ind w:left="5103"/>
        <w:rPr>
          <w:b/>
        </w:rPr>
      </w:pPr>
      <w:r>
        <w:rPr>
          <w:b/>
        </w:rPr>
        <w:t xml:space="preserve">AL DIRETTORE DEL </w:t>
      </w:r>
      <w:r w:rsidR="007A5290">
        <w:rPr>
          <w:b/>
        </w:rPr>
        <w:t>CENTRO “GIORGIO LEVI CASES”</w:t>
      </w:r>
    </w:p>
    <w:tbl>
      <w:tblPr>
        <w:tblW w:w="9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42"/>
        <w:gridCol w:w="491"/>
        <w:gridCol w:w="1685"/>
        <w:gridCol w:w="5548"/>
      </w:tblGrid>
      <w:tr w:rsidR="007A2357" w:rsidRPr="00EF6303" w14:paraId="79D89ECF" w14:textId="77777777" w:rsidTr="007E583B">
        <w:tc>
          <w:tcPr>
            <w:tcW w:w="1101" w:type="dxa"/>
          </w:tcPr>
          <w:p w14:paraId="64C10A2E" w14:textId="77777777" w:rsidR="007A2357" w:rsidRPr="00EF6303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>Numero Assegni</w:t>
            </w:r>
          </w:p>
          <w:p w14:paraId="5CB062A6" w14:textId="77777777" w:rsidR="007A2357" w:rsidRPr="00EF6303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>da bandire</w:t>
            </w:r>
          </w:p>
        </w:tc>
        <w:tc>
          <w:tcPr>
            <w:tcW w:w="1433" w:type="dxa"/>
            <w:gridSpan w:val="2"/>
          </w:tcPr>
          <w:p w14:paraId="75C54F45" w14:textId="77777777" w:rsidR="007A2357" w:rsidRPr="00EF6303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 w:rsidRPr="00EF6303">
              <w:rPr>
                <w:b/>
              </w:rPr>
              <w:t>Tipologia</w:t>
            </w:r>
          </w:p>
        </w:tc>
        <w:tc>
          <w:tcPr>
            <w:tcW w:w="1685" w:type="dxa"/>
          </w:tcPr>
          <w:p w14:paraId="2D7F0985" w14:textId="77777777" w:rsidR="007A2357" w:rsidRDefault="007A2357" w:rsidP="002B7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rata</w:t>
            </w:r>
          </w:p>
          <w:p w14:paraId="7D9D0C1A" w14:textId="77777777" w:rsidR="00146BB3" w:rsidRPr="00EF6303" w:rsidRDefault="00146BB3" w:rsidP="002B7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in</w:t>
            </w:r>
            <w:proofErr w:type="spellEnd"/>
            <w:r>
              <w:rPr>
                <w:b/>
              </w:rPr>
              <w:t xml:space="preserve"> 12 mesi</w:t>
            </w:r>
            <w:r w:rsidR="00172ACA">
              <w:rPr>
                <w:b/>
              </w:rPr>
              <w:t xml:space="preserve"> – </w:t>
            </w:r>
            <w:proofErr w:type="spellStart"/>
            <w:r w:rsidR="00172ACA">
              <w:rPr>
                <w:b/>
              </w:rPr>
              <w:t>max</w:t>
            </w:r>
            <w:proofErr w:type="spellEnd"/>
            <w:r w:rsidR="00172ACA">
              <w:rPr>
                <w:b/>
              </w:rPr>
              <w:t xml:space="preserve"> 36 mesi</w:t>
            </w:r>
            <w:r>
              <w:rPr>
                <w:b/>
              </w:rPr>
              <w:t>)</w:t>
            </w:r>
          </w:p>
        </w:tc>
        <w:tc>
          <w:tcPr>
            <w:tcW w:w="5548" w:type="dxa"/>
          </w:tcPr>
          <w:p w14:paraId="0CE64B04" w14:textId="77777777" w:rsidR="007A2357" w:rsidRPr="00EF6303" w:rsidRDefault="00172ACA" w:rsidP="0092172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172ACA">
              <w:rPr>
                <w:b/>
              </w:rPr>
              <w:t>recisa</w:t>
            </w:r>
            <w:r>
              <w:rPr>
                <w:b/>
              </w:rPr>
              <w:t xml:space="preserve">re </w:t>
            </w:r>
            <w:r w:rsidRPr="00172ACA">
              <w:rPr>
                <w:b/>
              </w:rPr>
              <w:t>i fondi sui quali graveranno tutti i costi del contratto inclusi gli oneri a carico Ente</w:t>
            </w:r>
            <w:r w:rsidR="007A2357" w:rsidRPr="00EF6303">
              <w:rPr>
                <w:b/>
              </w:rPr>
              <w:t xml:space="preserve"> </w:t>
            </w:r>
            <w:r w:rsidR="00921728">
              <w:rPr>
                <w:b/>
              </w:rPr>
              <w:t>(</w:t>
            </w:r>
            <w:r>
              <w:rPr>
                <w:b/>
              </w:rPr>
              <w:t>e le eventuali spese di ricerca per gli assegni di tipo B</w:t>
            </w:r>
            <w:r w:rsidR="00921728">
              <w:rPr>
                <w:b/>
              </w:rPr>
              <w:t>)</w:t>
            </w:r>
          </w:p>
        </w:tc>
      </w:tr>
      <w:tr w:rsidR="007A2357" w:rsidRPr="002B7E07" w14:paraId="708BBBED" w14:textId="77777777" w:rsidTr="007E583B">
        <w:tc>
          <w:tcPr>
            <w:tcW w:w="1101" w:type="dxa"/>
          </w:tcPr>
          <w:p w14:paraId="06515A8C" w14:textId="77777777" w:rsidR="007A2357" w:rsidRPr="002B7E07" w:rsidRDefault="007A2357" w:rsidP="002B7E07">
            <w:pPr>
              <w:spacing w:after="0" w:line="240" w:lineRule="auto"/>
              <w:jc w:val="both"/>
            </w:pPr>
          </w:p>
        </w:tc>
        <w:tc>
          <w:tcPr>
            <w:tcW w:w="942" w:type="dxa"/>
          </w:tcPr>
          <w:p w14:paraId="7A0B5D56" w14:textId="77777777" w:rsidR="007A2357" w:rsidRPr="002B7E07" w:rsidRDefault="00172ACA" w:rsidP="002B7E07">
            <w:pPr>
              <w:spacing w:after="0" w:line="240" w:lineRule="auto"/>
              <w:jc w:val="both"/>
            </w:pPr>
            <w:r>
              <w:t>Tipo A</w:t>
            </w:r>
            <w:r w:rsidR="007A2357" w:rsidRPr="002B7E07">
              <w:t xml:space="preserve"> </w:t>
            </w:r>
          </w:p>
        </w:tc>
        <w:tc>
          <w:tcPr>
            <w:tcW w:w="491" w:type="dxa"/>
          </w:tcPr>
          <w:p w14:paraId="21089A17" w14:textId="77777777" w:rsidR="007A2357" w:rsidRPr="002B7E07" w:rsidRDefault="007A2357" w:rsidP="002B7E07">
            <w:pPr>
              <w:spacing w:after="0" w:line="240" w:lineRule="auto"/>
              <w:jc w:val="center"/>
            </w:pPr>
            <w:r w:rsidRPr="002B7E07">
              <w:sym w:font="Wingdings" w:char="F06F"/>
            </w:r>
          </w:p>
        </w:tc>
        <w:tc>
          <w:tcPr>
            <w:tcW w:w="1685" w:type="dxa"/>
          </w:tcPr>
          <w:p w14:paraId="620C22EB" w14:textId="77777777" w:rsidR="007A2357" w:rsidRPr="002B7E07" w:rsidRDefault="007A2357" w:rsidP="002B7E07">
            <w:pPr>
              <w:spacing w:after="0" w:line="240" w:lineRule="auto"/>
              <w:jc w:val="both"/>
            </w:pPr>
          </w:p>
        </w:tc>
        <w:tc>
          <w:tcPr>
            <w:tcW w:w="5548" w:type="dxa"/>
          </w:tcPr>
          <w:p w14:paraId="06A484EA" w14:textId="77777777" w:rsidR="007A2357" w:rsidRPr="002B7E07" w:rsidRDefault="007A2357" w:rsidP="002B7E07">
            <w:pPr>
              <w:spacing w:after="0" w:line="240" w:lineRule="auto"/>
              <w:jc w:val="both"/>
            </w:pPr>
          </w:p>
        </w:tc>
      </w:tr>
      <w:tr w:rsidR="007A2357" w:rsidRPr="002B7E07" w14:paraId="75835375" w14:textId="77777777" w:rsidTr="007E583B">
        <w:tc>
          <w:tcPr>
            <w:tcW w:w="1101" w:type="dxa"/>
          </w:tcPr>
          <w:p w14:paraId="3BB578C5" w14:textId="77777777" w:rsidR="007A2357" w:rsidRPr="002B7E07" w:rsidRDefault="007A2357" w:rsidP="002B7E07">
            <w:pPr>
              <w:spacing w:after="0" w:line="240" w:lineRule="auto"/>
              <w:jc w:val="both"/>
            </w:pPr>
          </w:p>
        </w:tc>
        <w:tc>
          <w:tcPr>
            <w:tcW w:w="942" w:type="dxa"/>
          </w:tcPr>
          <w:p w14:paraId="3BE6F934" w14:textId="77777777" w:rsidR="007A2357" w:rsidRPr="002B7E07" w:rsidRDefault="00172ACA" w:rsidP="002B7E07">
            <w:pPr>
              <w:spacing w:after="0" w:line="240" w:lineRule="auto"/>
              <w:jc w:val="both"/>
            </w:pPr>
            <w:r>
              <w:t>Tipo B</w:t>
            </w:r>
            <w:r w:rsidR="007A2357" w:rsidRPr="002B7E07">
              <w:t xml:space="preserve"> </w:t>
            </w:r>
          </w:p>
        </w:tc>
        <w:tc>
          <w:tcPr>
            <w:tcW w:w="491" w:type="dxa"/>
          </w:tcPr>
          <w:p w14:paraId="26F31F5A" w14:textId="77777777" w:rsidR="007A2357" w:rsidRPr="002B7E07" w:rsidRDefault="007A2357" w:rsidP="002B7E07">
            <w:pPr>
              <w:spacing w:after="0" w:line="240" w:lineRule="auto"/>
              <w:jc w:val="center"/>
            </w:pPr>
            <w:r w:rsidRPr="002B7E07">
              <w:sym w:font="Wingdings" w:char="F06F"/>
            </w:r>
          </w:p>
        </w:tc>
        <w:tc>
          <w:tcPr>
            <w:tcW w:w="1685" w:type="dxa"/>
          </w:tcPr>
          <w:p w14:paraId="580682E8" w14:textId="77777777" w:rsidR="007A2357" w:rsidRPr="002B7E07" w:rsidRDefault="007A2357" w:rsidP="002B7E07">
            <w:pPr>
              <w:spacing w:after="0" w:line="240" w:lineRule="auto"/>
              <w:jc w:val="both"/>
            </w:pPr>
          </w:p>
        </w:tc>
        <w:tc>
          <w:tcPr>
            <w:tcW w:w="5548" w:type="dxa"/>
          </w:tcPr>
          <w:p w14:paraId="0CD8D580" w14:textId="77777777" w:rsidR="007A2357" w:rsidRPr="002B7E07" w:rsidRDefault="007A2357" w:rsidP="002B7E07">
            <w:pPr>
              <w:spacing w:after="0" w:line="240" w:lineRule="auto"/>
              <w:jc w:val="both"/>
            </w:pPr>
          </w:p>
        </w:tc>
      </w:tr>
    </w:tbl>
    <w:p w14:paraId="4A25A60A" w14:textId="77777777" w:rsidR="00C50FAF" w:rsidRPr="002B7E07" w:rsidRDefault="00C50FAF" w:rsidP="00EE498C">
      <w:pPr>
        <w:tabs>
          <w:tab w:val="left" w:pos="3936"/>
        </w:tabs>
        <w:spacing w:after="0" w:line="240" w:lineRule="auto"/>
      </w:pPr>
      <w:r>
        <w:rPr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5"/>
        <w:gridCol w:w="4453"/>
      </w:tblGrid>
      <w:tr w:rsidR="00EE498C" w:rsidRPr="002B7E07" w14:paraId="3B767BC3" w14:textId="7777777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B543" w14:textId="77777777" w:rsidR="00EE498C" w:rsidRPr="002B7E07" w:rsidRDefault="00EE498C" w:rsidP="00EE49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porto Annuale (lordo percipiente)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86D5" w14:textId="77777777" w:rsidR="00EE498C" w:rsidRPr="002B7E07" w:rsidRDefault="00EE498C" w:rsidP="00EE498C">
            <w:pPr>
              <w:spacing w:after="0" w:line="240" w:lineRule="auto"/>
              <w:jc w:val="center"/>
            </w:pPr>
          </w:p>
        </w:tc>
      </w:tr>
      <w:tr w:rsidR="00921728" w:rsidRPr="00EF6303" w14:paraId="06EB5CB4" w14:textId="7777777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AE59" w14:textId="77777777" w:rsidR="00921728" w:rsidRPr="00EE498C" w:rsidRDefault="00921728" w:rsidP="001864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ributo per la ricerca (</w:t>
            </w:r>
            <w:r w:rsidR="007E583B">
              <w:rPr>
                <w:b/>
              </w:rPr>
              <w:t xml:space="preserve">solo </w:t>
            </w:r>
            <w:r>
              <w:rPr>
                <w:b/>
              </w:rPr>
              <w:t xml:space="preserve">per gli assegni </w:t>
            </w:r>
            <w:r w:rsidR="007E583B">
              <w:rPr>
                <w:b/>
              </w:rPr>
              <w:t>di T</w:t>
            </w:r>
            <w:r>
              <w:rPr>
                <w:b/>
              </w:rPr>
              <w:t xml:space="preserve">ipo </w:t>
            </w:r>
            <w:r w:rsidR="001864BA"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6340" w14:textId="77777777" w:rsidR="00921728" w:rsidRPr="00EF6303" w:rsidRDefault="00921728" w:rsidP="00CF52F9">
            <w:pPr>
              <w:spacing w:after="0" w:line="240" w:lineRule="auto"/>
            </w:pPr>
          </w:p>
        </w:tc>
      </w:tr>
      <w:tr w:rsidR="00EE498C" w:rsidRPr="00EF6303" w14:paraId="4BBD9D3A" w14:textId="7777777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1FB0" w14:textId="77777777" w:rsidR="00EE498C" w:rsidRPr="00EF6303" w:rsidRDefault="00EE498C" w:rsidP="00F2011C">
            <w:pPr>
              <w:spacing w:after="0" w:line="240" w:lineRule="auto"/>
              <w:rPr>
                <w:b/>
              </w:rPr>
            </w:pPr>
            <w:r w:rsidRPr="00EF6303">
              <w:rPr>
                <w:b/>
              </w:rPr>
              <w:t>Campo principale della ricerca</w:t>
            </w:r>
            <w:r w:rsidR="00F2011C">
              <w:rPr>
                <w:b/>
              </w:rPr>
              <w:t xml:space="preserve"> (</w:t>
            </w:r>
            <w:proofErr w:type="spellStart"/>
            <w:r w:rsidR="00F2011C">
              <w:rPr>
                <w:b/>
              </w:rPr>
              <w:t>Euraxess</w:t>
            </w:r>
            <w:proofErr w:type="spellEnd"/>
            <w:r w:rsidR="00F2011C">
              <w:rPr>
                <w:b/>
              </w:rPr>
              <w:t xml:space="preserve"> Research field)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628E" w14:textId="77777777" w:rsidR="00EE498C" w:rsidRPr="00EF6303" w:rsidRDefault="00EE498C" w:rsidP="00CF52F9">
            <w:pPr>
              <w:spacing w:after="0" w:line="240" w:lineRule="auto"/>
            </w:pPr>
            <w:r w:rsidRPr="00EF6303">
              <w:t>(Vedi Tabella 1)</w:t>
            </w:r>
          </w:p>
        </w:tc>
      </w:tr>
      <w:tr w:rsidR="001E290E" w:rsidRPr="00EF6303" w14:paraId="7103CB03" w14:textId="7777777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AA63" w14:textId="77777777" w:rsidR="001E290E" w:rsidRPr="00EF6303" w:rsidRDefault="001E290E" w:rsidP="009679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ttocampo della ricerca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7C85" w14:textId="77777777" w:rsidR="001E290E" w:rsidRPr="00EF6303" w:rsidRDefault="001E290E" w:rsidP="00CF52F9">
            <w:pPr>
              <w:spacing w:after="0" w:line="240" w:lineRule="auto"/>
            </w:pPr>
            <w:r>
              <w:t>(Vedi tabella)</w:t>
            </w:r>
          </w:p>
        </w:tc>
      </w:tr>
      <w:tr w:rsidR="00EE498C" w:rsidRPr="00EF6303" w14:paraId="339967A5" w14:textId="7777777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23FB" w14:textId="77777777" w:rsidR="00EE498C" w:rsidRPr="00EF6303" w:rsidRDefault="00EE498C" w:rsidP="009679CB">
            <w:pPr>
              <w:spacing w:after="0" w:line="240" w:lineRule="auto"/>
              <w:rPr>
                <w:b/>
              </w:rPr>
            </w:pPr>
            <w:r w:rsidRPr="00EF6303">
              <w:rPr>
                <w:b/>
              </w:rPr>
              <w:t xml:space="preserve">Area CUN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319E" w14:textId="77777777" w:rsidR="00EE498C" w:rsidRPr="00EF6303" w:rsidRDefault="00EE498C" w:rsidP="00CF52F9">
            <w:pPr>
              <w:spacing w:after="0" w:line="240" w:lineRule="auto"/>
            </w:pPr>
            <w:r w:rsidRPr="00EF6303">
              <w:t>(Vedi Tabella 2)</w:t>
            </w:r>
          </w:p>
        </w:tc>
      </w:tr>
      <w:tr w:rsidR="002A7FEE" w:rsidRPr="00EF6303" w14:paraId="04BF7599" w14:textId="7777777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3852" w14:textId="51445254" w:rsidR="002A7FEE" w:rsidRPr="00EF6303" w:rsidRDefault="002A7FEE" w:rsidP="009679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dice GSD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6FCB" w14:textId="235BDFED" w:rsidR="002A7FEE" w:rsidRPr="00EF6303" w:rsidRDefault="002A7FEE" w:rsidP="00CF52F9">
            <w:pPr>
              <w:spacing w:after="0" w:line="240" w:lineRule="auto"/>
            </w:pPr>
            <w:r>
              <w:t xml:space="preserve">(Vedi </w:t>
            </w:r>
            <w:r w:rsidRPr="002A7FEE">
              <w:t>Decreto Ministeriale n. 639 del 02-05-2024 - Allegato B</w:t>
            </w:r>
            <w:r>
              <w:t>)</w:t>
            </w:r>
            <w:bookmarkStart w:id="0" w:name="_GoBack"/>
            <w:bookmarkEnd w:id="0"/>
          </w:p>
        </w:tc>
      </w:tr>
      <w:tr w:rsidR="00EE498C" w:rsidRPr="00EF6303" w14:paraId="4277AD4F" w14:textId="77777777" w:rsidTr="00F201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F857" w14:textId="77777777" w:rsidR="00EE498C" w:rsidRPr="00EF6303" w:rsidRDefault="00EE498C" w:rsidP="00F2011C">
            <w:pPr>
              <w:spacing w:after="0" w:line="240" w:lineRule="auto"/>
              <w:rPr>
                <w:b/>
              </w:rPr>
            </w:pPr>
            <w:r w:rsidRPr="00EF6303">
              <w:rPr>
                <w:b/>
              </w:rPr>
              <w:t>S</w:t>
            </w:r>
            <w:r w:rsidR="00F2011C">
              <w:rPr>
                <w:b/>
              </w:rPr>
              <w:t xml:space="preserve">ettori </w:t>
            </w:r>
            <w:r w:rsidRPr="00EF6303">
              <w:rPr>
                <w:b/>
              </w:rPr>
              <w:t>S</w:t>
            </w:r>
            <w:r w:rsidR="00F2011C">
              <w:rPr>
                <w:b/>
              </w:rPr>
              <w:t xml:space="preserve">cientifico </w:t>
            </w:r>
            <w:r w:rsidRPr="00EF6303">
              <w:rPr>
                <w:b/>
              </w:rPr>
              <w:t>D</w:t>
            </w:r>
            <w:r w:rsidR="00F2011C">
              <w:rPr>
                <w:b/>
              </w:rPr>
              <w:t>isciplinari di interesse della ricerca</w:t>
            </w:r>
            <w:r>
              <w:rPr>
                <w:b/>
              </w:rPr>
              <w:t xml:space="preserve">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DB74" w14:textId="77777777" w:rsidR="00EE498C" w:rsidRPr="00EF6303" w:rsidRDefault="00EE498C" w:rsidP="009679CB">
            <w:pPr>
              <w:spacing w:after="0" w:line="240" w:lineRule="auto"/>
              <w:jc w:val="center"/>
            </w:pPr>
          </w:p>
        </w:tc>
      </w:tr>
    </w:tbl>
    <w:p w14:paraId="04408413" w14:textId="77777777" w:rsidR="002B7E07" w:rsidRPr="002B7E07" w:rsidRDefault="00EE498C" w:rsidP="002B7E07">
      <w:pPr>
        <w:jc w:val="both"/>
        <w:rPr>
          <w:b/>
        </w:rPr>
      </w:pPr>
      <w:r>
        <w:rPr>
          <w:b/>
        </w:rPr>
        <w:br/>
      </w:r>
      <w:r w:rsidR="002B7E07" w:rsidRPr="002B7E07">
        <w:rPr>
          <w:b/>
        </w:rPr>
        <w:t>Responsabile Scientifico</w:t>
      </w:r>
      <w:r w:rsidR="00F2011C">
        <w:rPr>
          <w:b/>
        </w:rPr>
        <w:t xml:space="preserve"> (per i Tipo 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6"/>
        <w:gridCol w:w="3205"/>
        <w:gridCol w:w="3207"/>
      </w:tblGrid>
      <w:tr w:rsidR="00663815" w:rsidRPr="002B7E07" w14:paraId="12BDB46E" w14:textId="77777777" w:rsidTr="002B7E0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E3F" w14:textId="77777777"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Cognom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A35" w14:textId="77777777"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DC7F" w14:textId="77777777"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Data di Nascita</w:t>
            </w:r>
          </w:p>
        </w:tc>
      </w:tr>
      <w:tr w:rsidR="00663815" w:rsidRPr="002B7E07" w14:paraId="240C1E5B" w14:textId="77777777" w:rsidTr="002B7E07"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F8D98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  <w:p w14:paraId="59A7CB72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4BC58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A2CF9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</w:tr>
      <w:tr w:rsidR="00663815" w:rsidRPr="002B7E07" w14:paraId="4291D981" w14:textId="77777777" w:rsidTr="002B7E0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50FC" w14:textId="77777777"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Qualific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224" w14:textId="4C025A92" w:rsidR="002B7E07" w:rsidRPr="002B7E07" w:rsidRDefault="00E47573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Indirizzo 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25AA" w14:textId="77777777" w:rsidR="002B7E07" w:rsidRPr="002B7E07" w:rsidRDefault="002B7E07" w:rsidP="002B7E07">
            <w:pPr>
              <w:spacing w:after="0" w:line="240" w:lineRule="auto"/>
              <w:jc w:val="both"/>
              <w:rPr>
                <w:b/>
              </w:rPr>
            </w:pPr>
            <w:r w:rsidRPr="002B7E07">
              <w:rPr>
                <w:b/>
              </w:rPr>
              <w:t>Telefono</w:t>
            </w:r>
          </w:p>
        </w:tc>
      </w:tr>
      <w:tr w:rsidR="00663815" w:rsidRPr="002B7E07" w14:paraId="4F875EE4" w14:textId="77777777" w:rsidTr="002B7E07"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1FAA2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  <w:p w14:paraId="140911B7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94C82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8E575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</w:tr>
      <w:tr w:rsidR="002B7E07" w:rsidRPr="002B7E07" w14:paraId="5BCC8E62" w14:textId="77777777" w:rsidTr="002B7E07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32C" w14:textId="2B76692E" w:rsidR="002B7E07" w:rsidRPr="002B7E07" w:rsidRDefault="00E47573" w:rsidP="002B7E0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ipartimento di afferenza</w:t>
            </w:r>
          </w:p>
        </w:tc>
        <w:tc>
          <w:tcPr>
            <w:tcW w:w="65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DA980" w14:textId="77777777" w:rsidR="002B7E07" w:rsidRPr="002B7E07" w:rsidRDefault="002B7E07" w:rsidP="002B7E07">
            <w:pPr>
              <w:spacing w:after="0" w:line="240" w:lineRule="auto"/>
              <w:jc w:val="both"/>
            </w:pPr>
          </w:p>
        </w:tc>
      </w:tr>
    </w:tbl>
    <w:p w14:paraId="517F1B3E" w14:textId="77777777" w:rsidR="00172ACA" w:rsidRDefault="00EE498C" w:rsidP="00172ACA">
      <w:pPr>
        <w:jc w:val="center"/>
        <w:rPr>
          <w:b/>
        </w:rPr>
      </w:pPr>
      <w:r>
        <w:rPr>
          <w:b/>
        </w:rPr>
        <w:br/>
      </w:r>
      <w:r w:rsidR="00172ACA">
        <w:rPr>
          <w:b/>
        </w:rPr>
        <w:t>ovvero</w:t>
      </w:r>
    </w:p>
    <w:p w14:paraId="14450AF8" w14:textId="77777777" w:rsidR="00172ACA" w:rsidRDefault="00F2011C" w:rsidP="00172ACA">
      <w:pPr>
        <w:jc w:val="both"/>
        <w:rPr>
          <w:b/>
        </w:rPr>
      </w:pPr>
      <w:r>
        <w:rPr>
          <w:b/>
        </w:rPr>
        <w:t>Modalità di nomina del referente (per i Tipo B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72ACA" w:rsidRPr="00155E80" w14:paraId="3BAA9574" w14:textId="77777777" w:rsidTr="005D3E2B">
        <w:tc>
          <w:tcPr>
            <w:tcW w:w="9778" w:type="dxa"/>
          </w:tcPr>
          <w:p w14:paraId="37C27FB8" w14:textId="77777777" w:rsidR="00172ACA" w:rsidRPr="008A3025" w:rsidRDefault="00172ACA" w:rsidP="005D3E2B">
            <w:pPr>
              <w:jc w:val="both"/>
            </w:pPr>
            <w:r w:rsidRPr="008A3025">
              <w:t>(Italiano)</w:t>
            </w:r>
          </w:p>
        </w:tc>
      </w:tr>
    </w:tbl>
    <w:p w14:paraId="1A34544A" w14:textId="77777777" w:rsidR="00172ACA" w:rsidRDefault="00172ACA" w:rsidP="002B7E07">
      <w:pPr>
        <w:jc w:val="both"/>
        <w:rPr>
          <w:b/>
        </w:rPr>
      </w:pPr>
    </w:p>
    <w:p w14:paraId="649269DB" w14:textId="77777777" w:rsidR="00206A1B" w:rsidRDefault="00206A1B" w:rsidP="002B7E07">
      <w:pPr>
        <w:jc w:val="both"/>
        <w:rPr>
          <w:b/>
        </w:rPr>
      </w:pPr>
      <w:r w:rsidRPr="00206A1B">
        <w:rPr>
          <w:b/>
        </w:rPr>
        <w:t>Titolo del progetto di ricerca in italiano</w:t>
      </w:r>
      <w:r w:rsidR="000A3512">
        <w:rPr>
          <w:b/>
        </w:rPr>
        <w:t xml:space="preserve"> e in inglese</w:t>
      </w:r>
      <w:r w:rsidR="00F2011C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EF6303" w:rsidRPr="00155E80" w14:paraId="2A23CCFC" w14:textId="77777777" w:rsidTr="00155E80">
        <w:tc>
          <w:tcPr>
            <w:tcW w:w="9778" w:type="dxa"/>
          </w:tcPr>
          <w:p w14:paraId="5FF3E1A1" w14:textId="77777777" w:rsidR="00EF6303" w:rsidRPr="008A3025" w:rsidRDefault="008A3025" w:rsidP="00155E80">
            <w:pPr>
              <w:jc w:val="both"/>
            </w:pPr>
            <w:r w:rsidRPr="008A3025">
              <w:t>(Italiano)</w:t>
            </w:r>
          </w:p>
        </w:tc>
      </w:tr>
      <w:tr w:rsidR="00EE498C" w:rsidRPr="00155E80" w14:paraId="33620C3B" w14:textId="77777777" w:rsidTr="00155E80">
        <w:tc>
          <w:tcPr>
            <w:tcW w:w="9778" w:type="dxa"/>
          </w:tcPr>
          <w:p w14:paraId="3A7B9DD0" w14:textId="77777777" w:rsidR="00EE498C" w:rsidRPr="008A3025" w:rsidRDefault="008A3025" w:rsidP="00155E80">
            <w:pPr>
              <w:jc w:val="both"/>
            </w:pPr>
            <w:r w:rsidRPr="008A3025">
              <w:t>(Inglese)</w:t>
            </w:r>
          </w:p>
        </w:tc>
      </w:tr>
    </w:tbl>
    <w:p w14:paraId="537BFAD7" w14:textId="77777777" w:rsidR="000A3512" w:rsidRDefault="00206A1B" w:rsidP="002B7E07">
      <w:pPr>
        <w:jc w:val="both"/>
      </w:pPr>
      <w:r w:rsidRPr="00206A1B">
        <w:rPr>
          <w:b/>
        </w:rPr>
        <w:tab/>
      </w:r>
      <w:r w:rsidR="00EE498C">
        <w:rPr>
          <w:b/>
        </w:rPr>
        <w:br/>
      </w:r>
      <w:r w:rsidR="000A3512" w:rsidRPr="00206A1B">
        <w:rPr>
          <w:b/>
        </w:rPr>
        <w:t>Descrizione sintetica in italiano</w:t>
      </w:r>
      <w:r w:rsidR="000A3512">
        <w:rPr>
          <w:b/>
        </w:rPr>
        <w:t xml:space="preserve"> e in inglese </w:t>
      </w:r>
      <w:r w:rsidR="000A3512" w:rsidRPr="00206A1B">
        <w:rPr>
          <w:b/>
        </w:rPr>
        <w:t>(</w:t>
      </w:r>
      <w:proofErr w:type="spellStart"/>
      <w:r w:rsidR="000A3512" w:rsidRPr="00206A1B">
        <w:rPr>
          <w:b/>
        </w:rPr>
        <w:t>max</w:t>
      </w:r>
      <w:proofErr w:type="spellEnd"/>
      <w:r w:rsidR="000A3512" w:rsidRPr="00206A1B">
        <w:rPr>
          <w:b/>
        </w:rPr>
        <w:t xml:space="preserve"> 1000 caratteri)</w:t>
      </w:r>
      <w:r w:rsidR="000A3512">
        <w:rPr>
          <w:b/>
        </w:rPr>
        <w:t xml:space="preserve">: </w:t>
      </w:r>
      <w:r w:rsidR="00F76CC8">
        <w:t xml:space="preserve">Testo libero in </w:t>
      </w:r>
      <w:r w:rsidR="000A3512">
        <w:t xml:space="preserve">italiano/inglese </w:t>
      </w:r>
      <w:r w:rsidR="000A3512" w:rsidRPr="00206A1B">
        <w:t>per fornire informazioni sul programma di ricerca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B07850" w:rsidRPr="00155E80" w14:paraId="4597E5BB" w14:textId="77777777" w:rsidTr="00B07850">
        <w:tc>
          <w:tcPr>
            <w:tcW w:w="9778" w:type="dxa"/>
          </w:tcPr>
          <w:p w14:paraId="5652E7EA" w14:textId="77777777" w:rsidR="00B07850" w:rsidRPr="008A3025" w:rsidRDefault="00B07850" w:rsidP="00155E80">
            <w:pPr>
              <w:jc w:val="both"/>
            </w:pPr>
            <w:r w:rsidRPr="008A3025">
              <w:t>(Italiano)</w:t>
            </w:r>
          </w:p>
        </w:tc>
      </w:tr>
      <w:tr w:rsidR="00B07850" w:rsidRPr="00155E80" w14:paraId="2F235A13" w14:textId="77777777" w:rsidTr="00B07850">
        <w:tc>
          <w:tcPr>
            <w:tcW w:w="9778" w:type="dxa"/>
          </w:tcPr>
          <w:p w14:paraId="6F551C16" w14:textId="77777777" w:rsidR="00B07850" w:rsidRPr="008A3025" w:rsidRDefault="00B07850" w:rsidP="00155E80">
            <w:pPr>
              <w:jc w:val="both"/>
            </w:pPr>
            <w:r w:rsidRPr="008A3025">
              <w:lastRenderedPageBreak/>
              <w:t>(Inglese)</w:t>
            </w:r>
          </w:p>
        </w:tc>
      </w:tr>
    </w:tbl>
    <w:p w14:paraId="7A435BE6" w14:textId="77777777" w:rsidR="000A721D" w:rsidRDefault="00EE498C" w:rsidP="002B7E07">
      <w:pPr>
        <w:jc w:val="both"/>
        <w:rPr>
          <w:b/>
        </w:rPr>
      </w:pPr>
      <w:r>
        <w:rPr>
          <w:b/>
        </w:rPr>
        <w:br/>
      </w:r>
    </w:p>
    <w:p w14:paraId="05296DF6" w14:textId="77777777" w:rsidR="00AE1A30" w:rsidRDefault="00AE1A30" w:rsidP="00AE1A30">
      <w:pPr>
        <w:spacing w:after="0"/>
        <w:jc w:val="both"/>
        <w:rPr>
          <w:b/>
        </w:rPr>
      </w:pPr>
    </w:p>
    <w:p w14:paraId="216C1CF5" w14:textId="185AABF9" w:rsidR="000A3512" w:rsidRDefault="009C0640" w:rsidP="00AE1A30">
      <w:pPr>
        <w:spacing w:after="0"/>
        <w:jc w:val="both"/>
        <w:rPr>
          <w:rFonts w:ascii="Helvetica" w:hAnsi="Helvetica" w:cs="Helvetica"/>
          <w:color w:val="000000"/>
          <w:sz w:val="17"/>
          <w:szCs w:val="17"/>
        </w:rPr>
      </w:pPr>
      <w:r>
        <w:rPr>
          <w:b/>
        </w:rPr>
        <w:t>Definire i r</w:t>
      </w:r>
      <w:r w:rsidR="0081565A">
        <w:rPr>
          <w:b/>
        </w:rPr>
        <w:t>equisiti di ammissione alla selezione</w:t>
      </w:r>
      <w:r w:rsidR="000A3512">
        <w:t>:</w:t>
      </w:r>
      <w:r w:rsidR="000A3512" w:rsidRPr="000A3512">
        <w:rPr>
          <w:rFonts w:ascii="Helvetica" w:hAnsi="Helvetica" w:cs="Helvetica"/>
          <w:color w:val="000000"/>
          <w:sz w:val="17"/>
          <w:szCs w:val="17"/>
        </w:rPr>
        <w:t xml:space="preserve"> </w:t>
      </w:r>
      <w:r w:rsidR="0001313A">
        <w:rPr>
          <w:rFonts w:ascii="Helvetica" w:hAnsi="Helvetica" w:cs="Helvetica"/>
          <w:color w:val="000000"/>
          <w:sz w:val="17"/>
          <w:szCs w:val="17"/>
        </w:rPr>
        <w:t xml:space="preserve">indicare il </w:t>
      </w:r>
      <w:r w:rsidR="0001313A" w:rsidRPr="00A30129">
        <w:rPr>
          <w:rFonts w:ascii="Helvetica" w:hAnsi="Helvetica" w:cs="Helvetica"/>
          <w:b/>
          <w:color w:val="000000"/>
          <w:sz w:val="20"/>
          <w:szCs w:val="20"/>
          <w:highlight w:val="yellow"/>
          <w:u w:val="single"/>
        </w:rPr>
        <w:t>tipo di curriculum</w:t>
      </w:r>
      <w:r w:rsidR="00F76CC8">
        <w:rPr>
          <w:rFonts w:ascii="Helvetica" w:hAnsi="Helvetica" w:cs="Helvetica"/>
          <w:color w:val="000000"/>
          <w:sz w:val="20"/>
          <w:szCs w:val="20"/>
          <w:highlight w:val="yellow"/>
        </w:rPr>
        <w:t xml:space="preserve"> (obbligatorio)</w:t>
      </w:r>
      <w:r w:rsidR="00AE1A30" w:rsidRPr="00A30129">
        <w:rPr>
          <w:rFonts w:ascii="Helvetica" w:hAnsi="Helvetica" w:cs="Helvetica"/>
          <w:color w:val="000000"/>
          <w:sz w:val="20"/>
          <w:szCs w:val="20"/>
          <w:highlight w:val="yellow"/>
        </w:rPr>
        <w:t>: ______________</w:t>
      </w:r>
      <w:r w:rsidR="00AE1A30">
        <w:rPr>
          <w:rFonts w:ascii="Helvetica" w:hAnsi="Helvetica" w:cs="Helvetica"/>
          <w:color w:val="000000"/>
          <w:sz w:val="17"/>
          <w:szCs w:val="17"/>
        </w:rPr>
        <w:t xml:space="preserve"> </w:t>
      </w:r>
      <w:r w:rsidR="0001313A">
        <w:rPr>
          <w:rFonts w:ascii="Helvetica" w:hAnsi="Helvetica" w:cs="Helvetica"/>
          <w:color w:val="000000"/>
          <w:sz w:val="17"/>
          <w:szCs w:val="17"/>
        </w:rPr>
        <w:t>(vedi linee guida</w:t>
      </w:r>
      <w:r w:rsidR="00AE1A30">
        <w:rPr>
          <w:rFonts w:ascii="Helvetica" w:hAnsi="Helvetica" w:cs="Helvetica"/>
          <w:color w:val="000000"/>
          <w:sz w:val="17"/>
          <w:szCs w:val="17"/>
        </w:rPr>
        <w:t xml:space="preserve"> presenti sul sito </w:t>
      </w:r>
      <w:r w:rsidR="00E74447">
        <w:rPr>
          <w:rFonts w:ascii="Helvetica" w:hAnsi="Helvetica" w:cs="Helvetica"/>
          <w:color w:val="000000"/>
          <w:sz w:val="17"/>
          <w:szCs w:val="17"/>
        </w:rPr>
        <w:t>Levi Cases)</w:t>
      </w:r>
    </w:p>
    <w:p w14:paraId="4B9FAB62" w14:textId="77777777" w:rsidR="00AE1A30" w:rsidRDefault="00AE1A30" w:rsidP="002B7E0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8133"/>
      </w:tblGrid>
      <w:tr w:rsidR="000A3512" w:rsidRPr="0081565A" w14:paraId="6167AC93" w14:textId="77777777" w:rsidTr="00EE49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A46" w14:textId="77777777" w:rsidR="000A3512" w:rsidRPr="002B7E07" w:rsidRDefault="000A3512" w:rsidP="000A3512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E9F1" w14:textId="77777777" w:rsidR="000A3512" w:rsidRPr="0081565A" w:rsidRDefault="0081565A" w:rsidP="00A30129">
            <w:pPr>
              <w:spacing w:after="0" w:line="240" w:lineRule="auto"/>
              <w:jc w:val="both"/>
            </w:pPr>
            <w:r>
              <w:t>L</w:t>
            </w:r>
            <w:r w:rsidRPr="0081565A">
              <w:t>aureati con laurea specialistica/magistrale o vecchio ordinamento</w:t>
            </w:r>
            <w:r w:rsidR="00A30129">
              <w:t xml:space="preserve"> in …………………… ……………………………………</w:t>
            </w:r>
            <w:proofErr w:type="gramStart"/>
            <w:r w:rsidR="00A30129">
              <w:t>…….</w:t>
            </w:r>
            <w:proofErr w:type="gramEnd"/>
            <w:r w:rsidR="00A30129">
              <w:t>.</w:t>
            </w:r>
            <w:r w:rsidRPr="0081565A">
              <w:t xml:space="preserve"> in possesso di idoneo e documentato curriculum scientifico-professionale nell’area scientifica connessa all’attività di ricerca oggetto della collaborazione;</w:t>
            </w:r>
          </w:p>
        </w:tc>
      </w:tr>
      <w:tr w:rsidR="000A3512" w:rsidRPr="0081565A" w14:paraId="0E31155B" w14:textId="77777777" w:rsidTr="00EE498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E10" w14:textId="77777777" w:rsidR="000A3512" w:rsidRPr="002B7E07" w:rsidRDefault="000A3512" w:rsidP="000A3512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83C5" w14:textId="77777777" w:rsidR="000A3512" w:rsidRPr="0081565A" w:rsidRDefault="0081565A" w:rsidP="000A3512">
            <w:pPr>
              <w:spacing w:after="0" w:line="240" w:lineRule="auto"/>
              <w:jc w:val="both"/>
            </w:pPr>
            <w:r w:rsidRPr="0081565A">
              <w:t>I dottori di ricerca</w:t>
            </w:r>
            <w:r w:rsidR="00A30129">
              <w:t xml:space="preserve"> in …………………………………………………………</w:t>
            </w:r>
            <w:proofErr w:type="gramStart"/>
            <w:r w:rsidR="00A30129">
              <w:t>…….</w:t>
            </w:r>
            <w:proofErr w:type="gramEnd"/>
            <w:r w:rsidR="00A30129">
              <w:t>.</w:t>
            </w:r>
            <w:r w:rsidRPr="0081565A">
              <w:t xml:space="preserve"> o i laureati con laurea specialistica/magistrale o vecchio ordinamento</w:t>
            </w:r>
            <w:r w:rsidR="00A30129">
              <w:t xml:space="preserve"> in ……………………………………………………</w:t>
            </w:r>
            <w:proofErr w:type="gramStart"/>
            <w:r w:rsidR="00A30129">
              <w:t>…….</w:t>
            </w:r>
            <w:proofErr w:type="gramEnd"/>
            <w:r w:rsidR="00A30129">
              <w:t>.</w:t>
            </w:r>
          </w:p>
        </w:tc>
      </w:tr>
      <w:tr w:rsidR="0081565A" w:rsidRPr="0081565A" w14:paraId="2778AF60" w14:textId="77777777" w:rsidTr="005D3E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F00C" w14:textId="77777777" w:rsidR="0081565A" w:rsidRPr="002B7E07" w:rsidRDefault="0081565A" w:rsidP="005D3E2B">
            <w:pPr>
              <w:spacing w:after="0" w:line="240" w:lineRule="auto"/>
              <w:jc w:val="center"/>
              <w:rPr>
                <w:b/>
              </w:rPr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A15F" w14:textId="77777777" w:rsidR="0081565A" w:rsidRPr="0081565A" w:rsidRDefault="0081565A" w:rsidP="005D3E2B">
            <w:pPr>
              <w:spacing w:after="0" w:line="240" w:lineRule="auto"/>
              <w:jc w:val="both"/>
            </w:pPr>
            <w:r>
              <w:t>I</w:t>
            </w:r>
            <w:r w:rsidRPr="0081565A">
              <w:t xml:space="preserve"> dottori di ricerca </w:t>
            </w:r>
            <w:r w:rsidR="00A30129">
              <w:t>in …………………………………………………………</w:t>
            </w:r>
            <w:proofErr w:type="gramStart"/>
            <w:r w:rsidR="00A30129">
              <w:t>…….</w:t>
            </w:r>
            <w:proofErr w:type="gramEnd"/>
            <w:r w:rsidR="00A30129">
              <w:t>.</w:t>
            </w:r>
            <w:r w:rsidR="00A30129" w:rsidRPr="0081565A">
              <w:t xml:space="preserve"> </w:t>
            </w:r>
            <w:r w:rsidRPr="0081565A">
              <w:t>o i laureati con laurea specialistica/magistrale o vecchio ordinamento</w:t>
            </w:r>
            <w:r w:rsidR="00A30129">
              <w:t xml:space="preserve"> in ……………………………………………………</w:t>
            </w:r>
            <w:proofErr w:type="gramStart"/>
            <w:r w:rsidR="00A30129">
              <w:t>…….</w:t>
            </w:r>
            <w:proofErr w:type="gramEnd"/>
            <w:r w:rsidR="00A30129">
              <w:t>.</w:t>
            </w:r>
            <w:r w:rsidRPr="0081565A">
              <w:t>, con idonea e documentata esperienza scientifico-professionale post dottorale</w:t>
            </w:r>
          </w:p>
        </w:tc>
      </w:tr>
      <w:tr w:rsidR="0081565A" w:rsidRPr="0081565A" w14:paraId="4B519831" w14:textId="77777777" w:rsidTr="005D3E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4FF" w14:textId="77777777" w:rsidR="0081565A" w:rsidRPr="002B7E07" w:rsidRDefault="0081565A" w:rsidP="005D3E2B">
            <w:pPr>
              <w:spacing w:after="0" w:line="240" w:lineRule="auto"/>
              <w:jc w:val="center"/>
            </w:pPr>
            <w:r w:rsidRPr="002B7E07">
              <w:sym w:font="Wingdings" w:char="F06F"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3A6" w14:textId="77777777" w:rsidR="0081565A" w:rsidRDefault="00863A63" w:rsidP="005D3E2B">
            <w:pPr>
              <w:spacing w:after="0" w:line="240" w:lineRule="auto"/>
              <w:jc w:val="both"/>
            </w:pPr>
            <w:r>
              <w:t>Altro (specificare):</w:t>
            </w:r>
          </w:p>
        </w:tc>
      </w:tr>
    </w:tbl>
    <w:p w14:paraId="1448752F" w14:textId="77777777" w:rsidR="000A721D" w:rsidRDefault="000A721D" w:rsidP="009679CB">
      <w:pPr>
        <w:jc w:val="both"/>
        <w:rPr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2"/>
        <w:gridCol w:w="6246"/>
      </w:tblGrid>
      <w:tr w:rsidR="000F2C46" w:rsidRPr="0081565A" w14:paraId="146545CE" w14:textId="77777777" w:rsidTr="00C051FF">
        <w:tc>
          <w:tcPr>
            <w:tcW w:w="94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C43656" w14:textId="77777777" w:rsidR="000F2C46" w:rsidRDefault="00F42BD6" w:rsidP="005D3E2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>
              <w:rPr>
                <w:b/>
              </w:rPr>
              <w:t>C</w:t>
            </w:r>
            <w:r w:rsidR="000F2C46">
              <w:rPr>
                <w:b/>
              </w:rPr>
              <w:t>riteri di valutazione dei titoli e delle prove</w:t>
            </w:r>
          </w:p>
        </w:tc>
      </w:tr>
      <w:tr w:rsidR="000F2C46" w:rsidRPr="0081565A" w14:paraId="3535186A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B08" w14:textId="77777777" w:rsidR="000F2C46" w:rsidRPr="0081565A" w:rsidRDefault="000F2C46" w:rsidP="005D3E2B">
            <w:pPr>
              <w:spacing w:after="0" w:line="240" w:lineRule="auto"/>
              <w:jc w:val="both"/>
            </w:pPr>
            <w:r>
              <w:rPr>
                <w:rFonts w:eastAsia="Times New Roman" w:cs="Arial"/>
                <w:b/>
              </w:rPr>
              <w:t>T</w:t>
            </w:r>
            <w:r w:rsidRPr="00010CA6">
              <w:rPr>
                <w:rFonts w:eastAsia="Times New Roman" w:cs="Arial"/>
                <w:b/>
              </w:rPr>
              <w:t>itoli</w:t>
            </w:r>
            <w:r>
              <w:rPr>
                <w:rFonts w:eastAsia="Times New Roman" w:cs="Arial"/>
                <w:b/>
              </w:rPr>
              <w:t>:</w:t>
            </w:r>
            <w:r w:rsidRPr="00A56E4F">
              <w:rPr>
                <w:rFonts w:eastAsia="Times New Roman" w:cs="Arial"/>
              </w:rPr>
              <w:t xml:space="preserve"> laurea, dottorato di ricerca, diploma di specializzazione, attestati di frequenza di corsi di perfezionamento post-laurea (con</w:t>
            </w:r>
            <w:r>
              <w:rPr>
                <w:rFonts w:eastAsia="Times New Roman" w:cs="Arial"/>
              </w:rPr>
              <w:t xml:space="preserve">seguiti in Italia o all’estero). </w:t>
            </w:r>
            <w:r w:rsidRPr="00504C9D">
              <w:rPr>
                <w:rFonts w:eastAsia="Times New Roman" w:cs="Arial"/>
              </w:rPr>
              <w:t>Nel caso in cui il titolo dottore di ricerca o titolo equivalente conseguito all'estero ovvero, per i settori interessati, il titolo di specializzazione di area medica corredato di una adeguata produzione scientifica, non costituiscano requisito obbligatorio per l'ammissione al bando, i suddetti titoli costituiscono titolo preferenziale ai fini dell'attribuzione degli assegni</w:t>
            </w:r>
            <w:r>
              <w:rPr>
                <w:rFonts w:eastAsia="Times New Roman" w:cs="Arial"/>
              </w:rPr>
              <w:t>.</w:t>
            </w:r>
            <w:r w:rsidR="00C051FF">
              <w:rPr>
                <w:rFonts w:eastAsia="Times New Roman" w:cs="Arial"/>
              </w:rPr>
              <w:t xml:space="preserve"> </w:t>
            </w:r>
            <w:r w:rsidR="00C051FF" w:rsidRPr="00C051FF">
              <w:rPr>
                <w:rFonts w:eastAsia="Times New Roman" w:cs="Arial"/>
                <w:highlight w:val="yellow"/>
              </w:rPr>
              <w:t>…. - PUNTI</w:t>
            </w:r>
          </w:p>
        </w:tc>
      </w:tr>
      <w:tr w:rsidR="000F2C46" w:rsidRPr="0081565A" w14:paraId="196A310D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716D" w14:textId="77777777" w:rsidR="000F2C46" w:rsidRPr="0081565A" w:rsidRDefault="000F2C46" w:rsidP="00504C9D">
            <w:pPr>
              <w:spacing w:after="0" w:line="240" w:lineRule="auto"/>
              <w:jc w:val="both"/>
            </w:pPr>
            <w:r>
              <w:rPr>
                <w:b/>
              </w:rPr>
              <w:t>C</w:t>
            </w:r>
            <w:r w:rsidRPr="00504C9D">
              <w:rPr>
                <w:b/>
              </w:rPr>
              <w:t>urriculum scientifico-professionale</w:t>
            </w:r>
            <w:r w:rsidRPr="00504C9D">
              <w:t>: svolgimento di una documentata attività di ricerca presso soggetti pubblici e privati con contratti, borse di studio o incarichi (sia in Italia che all’estero) pertinenti all’attività di ricerca oggetto del bando;</w:t>
            </w:r>
            <w:r w:rsidR="00C051FF">
              <w:t xml:space="preserve"> </w:t>
            </w:r>
            <w:r w:rsidR="00C051FF" w:rsidRPr="00C051FF">
              <w:rPr>
                <w:rFonts w:eastAsia="Times New Roman" w:cs="Arial"/>
                <w:highlight w:val="yellow"/>
              </w:rPr>
              <w:t>…. - PUNTI</w:t>
            </w:r>
          </w:p>
        </w:tc>
      </w:tr>
      <w:tr w:rsidR="000F2C46" w:rsidRPr="0081565A" w14:paraId="069DD16F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A05" w14:textId="77777777" w:rsidR="000F2C46" w:rsidRPr="0081565A" w:rsidRDefault="000F2C46" w:rsidP="005D3E2B">
            <w:pPr>
              <w:spacing w:after="0" w:line="240" w:lineRule="auto"/>
              <w:jc w:val="both"/>
            </w:pPr>
            <w:r>
              <w:rPr>
                <w:rFonts w:eastAsia="Times New Roman" w:cs="Arial"/>
                <w:b/>
              </w:rPr>
              <w:t xml:space="preserve">Produttività scientifica: </w:t>
            </w:r>
            <w:r w:rsidRPr="0009371B">
              <w:rPr>
                <w:rFonts w:eastAsia="Times New Roman" w:cs="Arial"/>
              </w:rPr>
              <w:t>quantità e qualità delle pubblicazioni scientifiche,</w:t>
            </w:r>
            <w:r w:rsidRPr="00A56E4F">
              <w:rPr>
                <w:rFonts w:eastAsia="Times New Roman" w:cs="Arial"/>
              </w:rPr>
              <w:t xml:space="preserve"> incluse le tesi di laurea magistrale/specialistica o di dottorato</w:t>
            </w:r>
            <w:r w:rsidR="00C051FF">
              <w:rPr>
                <w:rFonts w:eastAsia="Times New Roman" w:cs="Arial"/>
              </w:rPr>
              <w:t xml:space="preserve"> </w:t>
            </w:r>
            <w:r w:rsidR="00C051FF" w:rsidRPr="00C051FF">
              <w:rPr>
                <w:rFonts w:eastAsia="Times New Roman" w:cs="Arial"/>
                <w:highlight w:val="yellow"/>
              </w:rPr>
              <w:t>…. - PUNTI</w:t>
            </w:r>
          </w:p>
        </w:tc>
      </w:tr>
      <w:tr w:rsidR="000F2C46" w:rsidRPr="0081565A" w14:paraId="74E0D60C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4AF7" w14:textId="77777777" w:rsidR="000F2C46" w:rsidRPr="00504C9D" w:rsidRDefault="000F2C46" w:rsidP="005D3E2B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eastAsia="Times New Roman" w:cs="Arial"/>
                <w:b/>
              </w:rPr>
              <w:t>C</w:t>
            </w:r>
            <w:r w:rsidRPr="00010CA6">
              <w:rPr>
                <w:rFonts w:eastAsia="Times New Roman" w:cs="Arial"/>
                <w:b/>
              </w:rPr>
              <w:t>olloquio</w:t>
            </w:r>
            <w:r>
              <w:rPr>
                <w:rFonts w:eastAsia="Times New Roman" w:cs="Arial"/>
                <w:b/>
              </w:rPr>
              <w:t>*</w:t>
            </w:r>
            <w:r w:rsidR="00C051FF">
              <w:rPr>
                <w:rFonts w:eastAsia="Times New Roman" w:cs="Arial"/>
                <w:b/>
              </w:rPr>
              <w:t xml:space="preserve"> </w:t>
            </w:r>
            <w:r w:rsidR="00C051FF" w:rsidRPr="00C051FF">
              <w:rPr>
                <w:rFonts w:eastAsia="Times New Roman" w:cs="Arial"/>
                <w:highlight w:val="yellow"/>
              </w:rPr>
              <w:t>…. - PUNTI</w:t>
            </w:r>
          </w:p>
        </w:tc>
      </w:tr>
      <w:tr w:rsidR="000F2C46" w:rsidRPr="0081565A" w14:paraId="0A2EB7A8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EFC" w14:textId="77777777" w:rsidR="000F2C46" w:rsidRDefault="000F2C46" w:rsidP="00A3012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ettere di referenza*</w:t>
            </w:r>
            <w:r w:rsidR="00C051FF">
              <w:rPr>
                <w:b/>
              </w:rPr>
              <w:t xml:space="preserve"> </w:t>
            </w:r>
            <w:r w:rsidR="00C051FF" w:rsidRPr="00C051FF">
              <w:rPr>
                <w:rFonts w:eastAsia="Times New Roman" w:cs="Arial"/>
                <w:highlight w:val="yellow"/>
              </w:rPr>
              <w:t>…. - PUNTI</w:t>
            </w:r>
          </w:p>
        </w:tc>
      </w:tr>
      <w:tr w:rsidR="000F2C46" w:rsidRPr="0081565A" w14:paraId="1A366F8F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501E" w14:textId="77777777" w:rsidR="000F2C46" w:rsidRDefault="000F2C46" w:rsidP="005D3E2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lloquio e lettere di referenza*</w:t>
            </w:r>
            <w:r w:rsidR="00C051FF">
              <w:rPr>
                <w:b/>
              </w:rPr>
              <w:t xml:space="preserve"> </w:t>
            </w:r>
            <w:r w:rsidR="00C051FF" w:rsidRPr="00C051FF">
              <w:rPr>
                <w:rFonts w:eastAsia="Times New Roman" w:cs="Arial"/>
                <w:highlight w:val="yellow"/>
              </w:rPr>
              <w:t>…. - PUNTI</w:t>
            </w:r>
          </w:p>
        </w:tc>
      </w:tr>
      <w:tr w:rsidR="000F2C46" w:rsidRPr="0081565A" w14:paraId="1EEAF652" w14:textId="77777777" w:rsidTr="00C051F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8090" w14:textId="77777777" w:rsidR="000F2C46" w:rsidRDefault="000F2C46" w:rsidP="0001313A">
            <w:pPr>
              <w:spacing w:after="0" w:line="240" w:lineRule="auto"/>
              <w:jc w:val="both"/>
            </w:pPr>
            <w:r>
              <w:rPr>
                <w:b/>
              </w:rPr>
              <w:t>P</w:t>
            </w:r>
            <w:r w:rsidRPr="00504C9D">
              <w:rPr>
                <w:b/>
              </w:rPr>
              <w:t>rogetto di ricerca (solo per gli assegni di tipo B):</w:t>
            </w:r>
            <w:r w:rsidRPr="00504C9D">
              <w:t xml:space="preserve"> qualità, grado di innovazione, fattibilità e sostenibilità del progetto e coerenza con il profilo del proponente</w:t>
            </w:r>
          </w:p>
        </w:tc>
      </w:tr>
      <w:tr w:rsidR="000F2C46" w:rsidRPr="0081565A" w14:paraId="00758078" w14:textId="77777777" w:rsidTr="00C051FF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71BF" w14:textId="77777777" w:rsidR="000F2C46" w:rsidRPr="005D6888" w:rsidRDefault="000F2C46" w:rsidP="005D3E2B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5D6888">
              <w:rPr>
                <w:rFonts w:eastAsia="Times New Roman" w:cs="Arial"/>
                <w:b/>
              </w:rPr>
              <w:t xml:space="preserve">Revisori: 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A93" w14:textId="77777777" w:rsidR="000F2C46" w:rsidRPr="005D6888" w:rsidRDefault="000F2C46" w:rsidP="005D3E2B">
            <w:pPr>
              <w:spacing w:after="0" w:line="240" w:lineRule="auto"/>
              <w:jc w:val="both"/>
              <w:rPr>
                <w:rFonts w:eastAsia="Times New Roman" w:cs="Arial"/>
                <w:i/>
              </w:rPr>
            </w:pPr>
            <w:r w:rsidRPr="005D6888">
              <w:rPr>
                <w:rFonts w:eastAsia="Times New Roman" w:cs="Arial"/>
                <w:i/>
              </w:rPr>
              <w:t>Precisare il ruolo dei revisori e le modalità di valutazione</w:t>
            </w:r>
          </w:p>
        </w:tc>
      </w:tr>
      <w:tr w:rsidR="000F2C46" w:rsidRPr="0081565A" w14:paraId="1CCE6FC9" w14:textId="77777777" w:rsidTr="00C051FF">
        <w:trPr>
          <w:trHeight w:val="70"/>
        </w:trPr>
        <w:tc>
          <w:tcPr>
            <w:tcW w:w="94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CE20D6" w14:textId="77777777" w:rsidR="000F2C46" w:rsidRDefault="000F2C46" w:rsidP="00504C9D">
            <w:pPr>
              <w:spacing w:after="0" w:line="240" w:lineRule="auto"/>
              <w:jc w:val="right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OTALE 100 PUNTI</w:t>
            </w:r>
          </w:p>
        </w:tc>
      </w:tr>
    </w:tbl>
    <w:p w14:paraId="36A3403F" w14:textId="77777777" w:rsidR="00504C9D" w:rsidRPr="0070679C" w:rsidRDefault="0070679C" w:rsidP="00504C9D">
      <w:pPr>
        <w:jc w:val="both"/>
        <w:rPr>
          <w:i/>
        </w:rPr>
      </w:pPr>
      <w:r w:rsidRPr="0070679C">
        <w:rPr>
          <w:i/>
        </w:rPr>
        <w:t>* Scelte alternative</w:t>
      </w:r>
    </w:p>
    <w:p w14:paraId="2FE47CA4" w14:textId="77777777" w:rsidR="009679CB" w:rsidRDefault="00863A63" w:rsidP="009679CB">
      <w:pPr>
        <w:jc w:val="both"/>
      </w:pPr>
      <w:r w:rsidRPr="00863A63">
        <w:rPr>
          <w:b/>
        </w:rPr>
        <w:t>L’assegno di ricerca</w:t>
      </w:r>
      <w:r>
        <w:rPr>
          <w:b/>
        </w:rPr>
        <w:t xml:space="preserve"> </w:t>
      </w:r>
      <w:r w:rsidRPr="00863A63">
        <w:rPr>
          <w:b/>
        </w:rPr>
        <w:t>ha per oggetto lo svolgimento dell’attività di ricerca di seguito specificata</w:t>
      </w:r>
      <w:r w:rsidR="003B7CCD">
        <w:rPr>
          <w:b/>
        </w:rPr>
        <w:t xml:space="preserve"> (</w:t>
      </w:r>
      <w:proofErr w:type="gramStart"/>
      <w:r w:rsidR="003B7CCD" w:rsidRPr="00F76CC8">
        <w:rPr>
          <w:b/>
          <w:highlight w:val="yellow"/>
        </w:rPr>
        <w:t>in  italiano</w:t>
      </w:r>
      <w:proofErr w:type="gramEnd"/>
      <w:r w:rsidR="003B7CCD" w:rsidRPr="00F76CC8">
        <w:rPr>
          <w:b/>
          <w:highlight w:val="yellow"/>
        </w:rPr>
        <w:t>/inglese – obbligatorio)</w:t>
      </w:r>
      <w:r>
        <w:rPr>
          <w:b/>
        </w:rPr>
        <w:t>:</w:t>
      </w:r>
      <w:r w:rsidRPr="00863A63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679CB" w:rsidRPr="00155E80" w14:paraId="51C10778" w14:textId="77777777" w:rsidTr="00155E80">
        <w:tc>
          <w:tcPr>
            <w:tcW w:w="9778" w:type="dxa"/>
          </w:tcPr>
          <w:p w14:paraId="6B8E6B8E" w14:textId="77777777" w:rsidR="009679CB" w:rsidRPr="00863A63" w:rsidRDefault="00863A63" w:rsidP="00155E80">
            <w:pPr>
              <w:jc w:val="both"/>
            </w:pPr>
            <w:r w:rsidRPr="00863A63">
              <w:rPr>
                <w:i/>
              </w:rPr>
              <w:t>[specificare l’attività e le competenze richieste all’assegnista]</w:t>
            </w:r>
            <w:r w:rsidR="00F76CC8">
              <w:rPr>
                <w:i/>
              </w:rPr>
              <w:t xml:space="preserve"> - italiano</w:t>
            </w:r>
          </w:p>
        </w:tc>
      </w:tr>
    </w:tbl>
    <w:p w14:paraId="75485B2F" w14:textId="77777777" w:rsidR="003B7CCD" w:rsidRDefault="003B7CCD" w:rsidP="008A302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B7CCD" w:rsidRPr="00155E80" w14:paraId="516A42AE" w14:textId="77777777" w:rsidTr="00F602BF">
        <w:tc>
          <w:tcPr>
            <w:tcW w:w="9778" w:type="dxa"/>
          </w:tcPr>
          <w:p w14:paraId="73DF1D0C" w14:textId="77777777" w:rsidR="003B7CCD" w:rsidRPr="00863A63" w:rsidRDefault="003B7CCD" w:rsidP="00F602BF">
            <w:pPr>
              <w:jc w:val="both"/>
            </w:pPr>
            <w:r w:rsidRPr="00863A63">
              <w:rPr>
                <w:i/>
              </w:rPr>
              <w:t>[specificare l’attività e le competenze richieste all’assegnista]</w:t>
            </w:r>
            <w:r w:rsidR="00F76CC8">
              <w:rPr>
                <w:i/>
              </w:rPr>
              <w:t xml:space="preserve"> - inglese</w:t>
            </w:r>
          </w:p>
        </w:tc>
      </w:tr>
    </w:tbl>
    <w:p w14:paraId="748CE7A6" w14:textId="77777777" w:rsidR="003B7CCD" w:rsidRDefault="003B7CCD" w:rsidP="008A3025">
      <w:pPr>
        <w:jc w:val="both"/>
        <w:rPr>
          <w:b/>
        </w:rPr>
      </w:pPr>
    </w:p>
    <w:p w14:paraId="5C9FAE5C" w14:textId="77777777" w:rsidR="008A3025" w:rsidRPr="009C0640" w:rsidRDefault="008A3025" w:rsidP="008A3025">
      <w:pPr>
        <w:jc w:val="both"/>
        <w:rPr>
          <w:b/>
        </w:rPr>
      </w:pPr>
      <w:r>
        <w:rPr>
          <w:b/>
        </w:rPr>
        <w:t xml:space="preserve">Indicazione dei risultati attesi alla fine del primo anno e alla conclusione della ricerca </w:t>
      </w:r>
      <w:r w:rsidRPr="00206A1B">
        <w:rPr>
          <w:b/>
        </w:rPr>
        <w:t>(</w:t>
      </w:r>
      <w:proofErr w:type="spellStart"/>
      <w:r w:rsidRPr="00206A1B">
        <w:rPr>
          <w:b/>
        </w:rPr>
        <w:t>max</w:t>
      </w:r>
      <w:proofErr w:type="spellEnd"/>
      <w:r w:rsidRPr="00206A1B">
        <w:rPr>
          <w:b/>
        </w:rPr>
        <w:t xml:space="preserve"> 1000 caratteri</w:t>
      </w:r>
      <w:r>
        <w:rPr>
          <w:b/>
        </w:rPr>
        <w:t>)</w:t>
      </w:r>
      <w:r w:rsidRPr="008A3025">
        <w:rPr>
          <w:i/>
        </w:rPr>
        <w:t xml:space="preserve"> </w:t>
      </w:r>
      <w:r w:rsidR="009C0640" w:rsidRPr="009C0640">
        <w:rPr>
          <w:b/>
        </w:rPr>
        <w:t xml:space="preserve">e </w:t>
      </w:r>
      <w:r w:rsidR="00863A63">
        <w:rPr>
          <w:b/>
        </w:rPr>
        <w:t xml:space="preserve">le </w:t>
      </w:r>
      <w:r w:rsidR="009C0640" w:rsidRPr="009C0640">
        <w:rPr>
          <w:b/>
        </w:rPr>
        <w:t>modalità di verifica</w:t>
      </w:r>
      <w:r w:rsidR="003B7CCD">
        <w:rPr>
          <w:b/>
        </w:rPr>
        <w:t xml:space="preserve"> </w:t>
      </w:r>
      <w:r w:rsidR="003B7CCD" w:rsidRPr="00F76CC8">
        <w:rPr>
          <w:b/>
          <w:highlight w:val="yellow"/>
        </w:rPr>
        <w:t>(in italiano/inglese - obbligatorio</w:t>
      </w:r>
      <w:r w:rsidR="003B7CCD">
        <w:rPr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8A3025" w:rsidRPr="00155E80" w14:paraId="578F2837" w14:textId="77777777" w:rsidTr="00155E80">
        <w:tc>
          <w:tcPr>
            <w:tcW w:w="9778" w:type="dxa"/>
          </w:tcPr>
          <w:p w14:paraId="74F0DE5A" w14:textId="77777777" w:rsidR="008A3025" w:rsidRPr="003B7CCD" w:rsidRDefault="003B7CCD" w:rsidP="00155E80">
            <w:pPr>
              <w:jc w:val="both"/>
            </w:pPr>
            <w:r w:rsidRPr="003B7CCD">
              <w:t>(italiano)</w:t>
            </w:r>
          </w:p>
        </w:tc>
      </w:tr>
    </w:tbl>
    <w:p w14:paraId="2A06BA32" w14:textId="77777777" w:rsidR="003B7CCD" w:rsidRDefault="003B7CCD" w:rsidP="00172ACA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3B7CCD" w:rsidRPr="00155E80" w14:paraId="3185AC45" w14:textId="77777777" w:rsidTr="00F602BF">
        <w:tc>
          <w:tcPr>
            <w:tcW w:w="9778" w:type="dxa"/>
          </w:tcPr>
          <w:p w14:paraId="5F21DF70" w14:textId="77777777" w:rsidR="003B7CCD" w:rsidRPr="003B7CCD" w:rsidRDefault="003B7CCD" w:rsidP="00F602BF">
            <w:pPr>
              <w:jc w:val="both"/>
            </w:pPr>
            <w:r w:rsidRPr="003B7CCD">
              <w:t>(inglese)</w:t>
            </w:r>
          </w:p>
        </w:tc>
      </w:tr>
    </w:tbl>
    <w:p w14:paraId="702EB213" w14:textId="77777777" w:rsidR="003B7CCD" w:rsidRDefault="003B7CCD" w:rsidP="00172ACA">
      <w:pPr>
        <w:jc w:val="both"/>
        <w:rPr>
          <w:b/>
        </w:rPr>
      </w:pPr>
    </w:p>
    <w:p w14:paraId="4A726908" w14:textId="77777777" w:rsidR="00172ACA" w:rsidRPr="00EE498C" w:rsidRDefault="00172ACA" w:rsidP="00172ACA">
      <w:pPr>
        <w:jc w:val="both"/>
        <w:rPr>
          <w:b/>
        </w:rPr>
      </w:pPr>
      <w:r>
        <w:rPr>
          <w:b/>
        </w:rPr>
        <w:t xml:space="preserve">NB: </w:t>
      </w:r>
      <w:r w:rsidRPr="00EE498C">
        <w:rPr>
          <w:b/>
        </w:rPr>
        <w:t xml:space="preserve">Se l’assegno è attivato su </w:t>
      </w:r>
      <w:r>
        <w:rPr>
          <w:b/>
        </w:rPr>
        <w:t>fondi</w:t>
      </w:r>
      <w:r w:rsidRPr="00EE498C">
        <w:rPr>
          <w:b/>
        </w:rPr>
        <w:t xml:space="preserve"> per attività commerciale </w:t>
      </w:r>
      <w:r>
        <w:rPr>
          <w:b/>
        </w:rPr>
        <w:t xml:space="preserve">o comunque vincolati da particolari accordi sulla proprietà intellettuale </w:t>
      </w:r>
      <w:r w:rsidRPr="00EE498C">
        <w:rPr>
          <w:b/>
        </w:rPr>
        <w:t xml:space="preserve">specificare come </w:t>
      </w:r>
      <w:r w:rsidR="00863A63">
        <w:rPr>
          <w:b/>
        </w:rPr>
        <w:t>sarà</w:t>
      </w:r>
      <w:r w:rsidRPr="00EE498C">
        <w:rPr>
          <w:b/>
        </w:rPr>
        <w:t xml:space="preserve"> regolata la disciplina della proprietà intellettua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72ACA" w14:paraId="44F859FE" w14:textId="77777777" w:rsidTr="005D3E2B">
        <w:tc>
          <w:tcPr>
            <w:tcW w:w="9778" w:type="dxa"/>
          </w:tcPr>
          <w:p w14:paraId="22342190" w14:textId="77777777" w:rsidR="00172ACA" w:rsidRDefault="00172ACA" w:rsidP="005D3E2B">
            <w:pPr>
              <w:jc w:val="both"/>
            </w:pPr>
          </w:p>
        </w:tc>
      </w:tr>
    </w:tbl>
    <w:p w14:paraId="06A14676" w14:textId="77777777" w:rsidR="008A3025" w:rsidRPr="008A3025" w:rsidRDefault="00172ACA" w:rsidP="00863A63">
      <w:pPr>
        <w:jc w:val="both"/>
        <w:rPr>
          <w:b/>
        </w:rPr>
      </w:pPr>
      <w:r>
        <w:rPr>
          <w:b/>
        </w:rPr>
        <w:br/>
      </w:r>
      <w:r w:rsidR="0001313A">
        <w:t>Padova, ................................</w:t>
      </w:r>
      <w:r w:rsidR="008A3025" w:rsidRPr="008A3025">
        <w:rPr>
          <w:b/>
        </w:rPr>
        <w:t xml:space="preserve">  </w:t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863A63">
        <w:rPr>
          <w:b/>
        </w:rPr>
        <w:tab/>
      </w:r>
      <w:r w:rsidR="0001313A">
        <w:rPr>
          <w:b/>
        </w:rPr>
        <w:t xml:space="preserve">          </w:t>
      </w:r>
      <w:r w:rsidR="008A3025" w:rsidRPr="00863A63">
        <w:t>Il Responsabile della Ricerca</w:t>
      </w:r>
      <w:r w:rsidR="008A3025" w:rsidRPr="008A3025">
        <w:rPr>
          <w:b/>
        </w:rPr>
        <w:t xml:space="preserve"> </w:t>
      </w:r>
    </w:p>
    <w:p w14:paraId="7418C088" w14:textId="77777777" w:rsidR="008A3025" w:rsidRDefault="008A3025" w:rsidP="008A3025">
      <w:pPr>
        <w:ind w:left="5387"/>
      </w:pPr>
      <w:r>
        <w:t>……………………………………………………</w:t>
      </w:r>
    </w:p>
    <w:p w14:paraId="749F0CED" w14:textId="77777777" w:rsidR="001E7E06" w:rsidRDefault="001E7E06" w:rsidP="001E7E06"/>
    <w:p w14:paraId="14BFD31E" w14:textId="77777777" w:rsidR="001E7E06" w:rsidRDefault="001E7E06" w:rsidP="001E7E06">
      <w:pPr>
        <w:rPr>
          <w:b/>
        </w:rPr>
      </w:pPr>
      <w:r>
        <w:rPr>
          <w:b/>
        </w:rPr>
        <w:t>Commissione (tre membri più</w:t>
      </w:r>
      <w:r w:rsidR="00A30129">
        <w:rPr>
          <w:b/>
        </w:rPr>
        <w:t xml:space="preserve"> almeno</w:t>
      </w:r>
      <w:r>
        <w:rPr>
          <w:b/>
        </w:rPr>
        <w:t xml:space="preserve"> </w:t>
      </w:r>
      <w:r w:rsidR="00437C72">
        <w:rPr>
          <w:b/>
        </w:rPr>
        <w:t>un</w:t>
      </w:r>
      <w:r>
        <w:rPr>
          <w:b/>
        </w:rPr>
        <w:t xml:space="preserve"> supplente</w:t>
      </w:r>
      <w:r w:rsidR="00437C72">
        <w:rPr>
          <w:b/>
        </w:rPr>
        <w:t>, meglio due</w:t>
      </w:r>
      <w:r>
        <w:rPr>
          <w:b/>
        </w:rPr>
        <w:t>)</w:t>
      </w:r>
    </w:p>
    <w:p w14:paraId="1E12D27C" w14:textId="77777777" w:rsidR="001E7E06" w:rsidRDefault="001E7E06" w:rsidP="001E7E06">
      <w:pPr>
        <w:numPr>
          <w:ilvl w:val="0"/>
          <w:numId w:val="2"/>
        </w:numPr>
      </w:pPr>
      <w:r>
        <w:t xml:space="preserve">____________________________ </w:t>
      </w:r>
    </w:p>
    <w:p w14:paraId="53219572" w14:textId="77777777" w:rsidR="001E7E06" w:rsidRDefault="001E7E06" w:rsidP="001E7E06">
      <w:pPr>
        <w:numPr>
          <w:ilvl w:val="0"/>
          <w:numId w:val="2"/>
        </w:numPr>
      </w:pPr>
      <w:r>
        <w:t>____________________________</w:t>
      </w:r>
    </w:p>
    <w:p w14:paraId="4A6F0B4F" w14:textId="77777777" w:rsidR="001E7E06" w:rsidRDefault="001E7E06" w:rsidP="001E7E06">
      <w:pPr>
        <w:numPr>
          <w:ilvl w:val="0"/>
          <w:numId w:val="2"/>
        </w:numPr>
      </w:pPr>
      <w:r>
        <w:t>____________________________</w:t>
      </w:r>
    </w:p>
    <w:p w14:paraId="2111A7D3" w14:textId="77777777" w:rsidR="001E7E06" w:rsidRDefault="001E7E06" w:rsidP="001E7E06">
      <w:r>
        <w:t>Supplente</w:t>
      </w:r>
      <w:r w:rsidR="00437C72">
        <w:t xml:space="preserve"> 1</w:t>
      </w:r>
      <w:r>
        <w:t>: ____________________________</w:t>
      </w:r>
    </w:p>
    <w:p w14:paraId="3D600020" w14:textId="77777777" w:rsidR="00437C72" w:rsidRDefault="00437C72" w:rsidP="001E7E06">
      <w:r>
        <w:t>Supplente 2: ____________________________</w:t>
      </w:r>
    </w:p>
    <w:p w14:paraId="26F1A77D" w14:textId="77777777" w:rsidR="001E7E06" w:rsidRDefault="001E7E06" w:rsidP="001E7E06"/>
    <w:p w14:paraId="1FB3346A" w14:textId="77777777" w:rsidR="001E7E06" w:rsidRPr="00437C72" w:rsidRDefault="00437C72" w:rsidP="001E7E06">
      <w:pPr>
        <w:rPr>
          <w:b/>
        </w:rPr>
      </w:pPr>
      <w:r>
        <w:rPr>
          <w:b/>
        </w:rPr>
        <w:t xml:space="preserve">Data ed ora colloquio </w:t>
      </w:r>
      <w:r w:rsidR="00F76CC8">
        <w:rPr>
          <w:b/>
        </w:rPr>
        <w:t>………</w:t>
      </w:r>
      <w:proofErr w:type="gramStart"/>
      <w:r w:rsidR="00F76CC8">
        <w:rPr>
          <w:b/>
        </w:rPr>
        <w:t>…….</w:t>
      </w:r>
      <w:proofErr w:type="gramEnd"/>
      <w:r w:rsidR="00F76CC8">
        <w:rPr>
          <w:b/>
        </w:rPr>
        <w:t>.</w:t>
      </w:r>
      <w:r>
        <w:rPr>
          <w:b/>
        </w:rPr>
        <w:t>…………………………………………………………………..</w:t>
      </w:r>
    </w:p>
    <w:p w14:paraId="05B1FCCE" w14:textId="67A612B3" w:rsidR="0022409F" w:rsidRDefault="0022409F" w:rsidP="001E7E06">
      <w:pPr>
        <w:rPr>
          <w:b/>
        </w:rPr>
      </w:pPr>
      <w:r>
        <w:rPr>
          <w:b/>
        </w:rPr>
        <w:t xml:space="preserve">Luogo del </w:t>
      </w:r>
      <w:proofErr w:type="gramStart"/>
      <w:r>
        <w:rPr>
          <w:b/>
        </w:rPr>
        <w:t>colloquio  …</w:t>
      </w:r>
      <w:proofErr w:type="gramEnd"/>
      <w:r>
        <w:rPr>
          <w:b/>
        </w:rPr>
        <w:t>……………………………………………………………………</w:t>
      </w:r>
    </w:p>
    <w:p w14:paraId="38EE7D5B" w14:textId="4B7C4735" w:rsidR="00437C72" w:rsidRPr="003B7CCD" w:rsidRDefault="00FD057B" w:rsidP="001E7E06">
      <w:pPr>
        <w:rPr>
          <w:b/>
        </w:rPr>
      </w:pPr>
      <w:r>
        <w:rPr>
          <w:b/>
        </w:rPr>
        <w:t xml:space="preserve">Link Zoom: </w:t>
      </w:r>
      <w:r w:rsidR="00F16E64">
        <w:rPr>
          <w:b/>
        </w:rPr>
        <w:t>(se previsto)</w:t>
      </w:r>
    </w:p>
    <w:p w14:paraId="304BE466" w14:textId="77777777" w:rsidR="00FD057B" w:rsidRDefault="00FD057B" w:rsidP="001E7E06"/>
    <w:p w14:paraId="6A85FCD0" w14:textId="77777777" w:rsidR="001E7E06" w:rsidRDefault="001E7E06" w:rsidP="001E7E06">
      <w:r>
        <w:t>Data presunta di inizio dell’assegno ....................................................</w:t>
      </w:r>
    </w:p>
    <w:sectPr w:rsidR="001E7E06" w:rsidSect="0033599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2C4F6" w14:textId="77777777" w:rsidR="00DD34D7" w:rsidRDefault="00DD34D7" w:rsidP="000A721D">
      <w:pPr>
        <w:spacing w:after="0" w:line="240" w:lineRule="auto"/>
      </w:pPr>
      <w:r>
        <w:separator/>
      </w:r>
    </w:p>
  </w:endnote>
  <w:endnote w:type="continuationSeparator" w:id="0">
    <w:p w14:paraId="687F20D5" w14:textId="77777777" w:rsidR="00DD34D7" w:rsidRDefault="00DD34D7" w:rsidP="000A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D7C42" w14:textId="77777777" w:rsidR="00DD34D7" w:rsidRDefault="00DD34D7" w:rsidP="000A721D">
      <w:pPr>
        <w:spacing w:after="0" w:line="240" w:lineRule="auto"/>
      </w:pPr>
      <w:r>
        <w:separator/>
      </w:r>
    </w:p>
  </w:footnote>
  <w:footnote w:type="continuationSeparator" w:id="0">
    <w:p w14:paraId="0C1E5F9B" w14:textId="77777777" w:rsidR="00DD34D7" w:rsidRDefault="00DD34D7" w:rsidP="000A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40E" w14:textId="77777777" w:rsidR="000A721D" w:rsidRPr="000A721D" w:rsidRDefault="008D4B13" w:rsidP="000A721D">
    <w:pPr>
      <w:pStyle w:val="Intestazione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0A721D">
      <w:rPr>
        <w:rFonts w:ascii="Cambria" w:eastAsia="Times New Roman" w:hAnsi="Cambria"/>
        <w:sz w:val="32"/>
        <w:szCs w:val="32"/>
      </w:rPr>
      <w:t xml:space="preserve">Richiesta </w:t>
    </w:r>
    <w:r>
      <w:rPr>
        <w:rFonts w:ascii="Cambria" w:eastAsia="Times New Roman" w:hAnsi="Cambria"/>
        <w:sz w:val="32"/>
        <w:szCs w:val="32"/>
      </w:rPr>
      <w:t>attivazione</w:t>
    </w:r>
    <w:r w:rsidRPr="000A721D">
      <w:rPr>
        <w:rFonts w:ascii="Cambria" w:eastAsia="Times New Roman" w:hAnsi="Cambria"/>
        <w:sz w:val="32"/>
        <w:szCs w:val="32"/>
      </w:rPr>
      <w:t xml:space="preserve"> assegn</w:t>
    </w:r>
    <w:r>
      <w:rPr>
        <w:rFonts w:ascii="Cambria" w:eastAsia="Times New Roman" w:hAnsi="Cambria"/>
        <w:sz w:val="32"/>
        <w:szCs w:val="32"/>
      </w:rPr>
      <w:t>o</w:t>
    </w:r>
    <w:r w:rsidRPr="000A721D">
      <w:rPr>
        <w:rFonts w:ascii="Cambria" w:eastAsia="Times New Roman" w:hAnsi="Cambria"/>
        <w:sz w:val="32"/>
        <w:szCs w:val="32"/>
      </w:rPr>
      <w:t xml:space="preserve"> di ricer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11F"/>
    <w:multiLevelType w:val="hybridMultilevel"/>
    <w:tmpl w:val="4E1858B4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2D526AB0"/>
    <w:multiLevelType w:val="hybridMultilevel"/>
    <w:tmpl w:val="1298CF82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07"/>
    <w:rsid w:val="0001313A"/>
    <w:rsid w:val="000A3512"/>
    <w:rsid w:val="000A721D"/>
    <w:rsid w:val="000F2C46"/>
    <w:rsid w:val="00122002"/>
    <w:rsid w:val="00146BB3"/>
    <w:rsid w:val="00155E80"/>
    <w:rsid w:val="00172ACA"/>
    <w:rsid w:val="001853DF"/>
    <w:rsid w:val="001864BA"/>
    <w:rsid w:val="001E290E"/>
    <w:rsid w:val="001E4EFA"/>
    <w:rsid w:val="001E7E06"/>
    <w:rsid w:val="00205181"/>
    <w:rsid w:val="00206A1B"/>
    <w:rsid w:val="0022409F"/>
    <w:rsid w:val="00255047"/>
    <w:rsid w:val="00271E34"/>
    <w:rsid w:val="002A7FEE"/>
    <w:rsid w:val="002B18C7"/>
    <w:rsid w:val="002B7E07"/>
    <w:rsid w:val="00335997"/>
    <w:rsid w:val="00375848"/>
    <w:rsid w:val="003B7CCD"/>
    <w:rsid w:val="003F7152"/>
    <w:rsid w:val="00437C72"/>
    <w:rsid w:val="00504C9D"/>
    <w:rsid w:val="00543764"/>
    <w:rsid w:val="0055765C"/>
    <w:rsid w:val="005C354E"/>
    <w:rsid w:val="005C7686"/>
    <w:rsid w:val="005D3E2B"/>
    <w:rsid w:val="005D5AAB"/>
    <w:rsid w:val="005D6888"/>
    <w:rsid w:val="00663815"/>
    <w:rsid w:val="00671A3B"/>
    <w:rsid w:val="006A52D9"/>
    <w:rsid w:val="006F1764"/>
    <w:rsid w:val="0070679C"/>
    <w:rsid w:val="0077683F"/>
    <w:rsid w:val="007908A9"/>
    <w:rsid w:val="007A2357"/>
    <w:rsid w:val="007A5290"/>
    <w:rsid w:val="007D39C9"/>
    <w:rsid w:val="007E583B"/>
    <w:rsid w:val="0081565A"/>
    <w:rsid w:val="00863A63"/>
    <w:rsid w:val="008640A5"/>
    <w:rsid w:val="00875210"/>
    <w:rsid w:val="008A3025"/>
    <w:rsid w:val="008D4B13"/>
    <w:rsid w:val="008E5FF0"/>
    <w:rsid w:val="00921728"/>
    <w:rsid w:val="009414CA"/>
    <w:rsid w:val="009679CB"/>
    <w:rsid w:val="009728A0"/>
    <w:rsid w:val="009C0640"/>
    <w:rsid w:val="00A30129"/>
    <w:rsid w:val="00AE1A30"/>
    <w:rsid w:val="00AE30F7"/>
    <w:rsid w:val="00B07850"/>
    <w:rsid w:val="00B663E6"/>
    <w:rsid w:val="00BE22FA"/>
    <w:rsid w:val="00C0196E"/>
    <w:rsid w:val="00C051FF"/>
    <w:rsid w:val="00C3138A"/>
    <w:rsid w:val="00C50FAF"/>
    <w:rsid w:val="00CF52F9"/>
    <w:rsid w:val="00D7284F"/>
    <w:rsid w:val="00DD34D7"/>
    <w:rsid w:val="00E216AC"/>
    <w:rsid w:val="00E47573"/>
    <w:rsid w:val="00E702D7"/>
    <w:rsid w:val="00E74447"/>
    <w:rsid w:val="00EE498C"/>
    <w:rsid w:val="00EF6303"/>
    <w:rsid w:val="00F16E64"/>
    <w:rsid w:val="00F2011C"/>
    <w:rsid w:val="00F42BD6"/>
    <w:rsid w:val="00F76CC8"/>
    <w:rsid w:val="00FD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19FCC"/>
  <w15:chartTrackingRefBased/>
  <w15:docId w15:val="{26343671-649E-4F53-94AA-BC489741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39C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7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ndatory1">
    <w:name w:val="mandatory1"/>
    <w:rsid w:val="00EE498C"/>
    <w:rPr>
      <w:b w:val="0"/>
      <w:bCs w:val="0"/>
    </w:rPr>
  </w:style>
  <w:style w:type="paragraph" w:styleId="Intestazione">
    <w:name w:val="header"/>
    <w:basedOn w:val="Normale"/>
    <w:link w:val="IntestazioneCarattere"/>
    <w:uiPriority w:val="99"/>
    <w:unhideWhenUsed/>
    <w:rsid w:val="000A72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A721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72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A721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A721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536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98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681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83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73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359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34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22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9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270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8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366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064">
          <w:marLeft w:val="0"/>
          <w:marRight w:val="0"/>
          <w:marTop w:val="100"/>
          <w:marBottom w:val="100"/>
          <w:divBdr>
            <w:top w:val="single" w:sz="6" w:space="8" w:color="AEAA98"/>
            <w:left w:val="single" w:sz="6" w:space="8" w:color="AEAA98"/>
            <w:bottom w:val="single" w:sz="6" w:space="8" w:color="AEAA98"/>
            <w:right w:val="single" w:sz="6" w:space="8" w:color="AEAA98"/>
          </w:divBdr>
          <w:divsChild>
            <w:div w:id="1638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79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84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F0F0F1"/>
                            <w:left w:val="single" w:sz="6" w:space="9" w:color="F0F0F1"/>
                            <w:bottom w:val="single" w:sz="6" w:space="9" w:color="F0F0F1"/>
                            <w:right w:val="single" w:sz="6" w:space="9" w:color="F0F0F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5183-CB42-4EC6-BDAA-C23486C3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EMANAZIONE BANDO PER ASSEGNI DI RICERCA</vt:lpstr>
    </vt:vector>
  </TitlesOfParts>
  <Company>cca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EMANAZIONE BANDO PER ASSEGNI DI RICERCA</dc:title>
  <dc:subject/>
  <dc:creator>marinma</dc:creator>
  <cp:keywords/>
  <cp:lastModifiedBy>Fani Zanon</cp:lastModifiedBy>
  <cp:revision>9</cp:revision>
  <cp:lastPrinted>2016-05-26T10:58:00Z</cp:lastPrinted>
  <dcterms:created xsi:type="dcterms:W3CDTF">2021-05-12T09:14:00Z</dcterms:created>
  <dcterms:modified xsi:type="dcterms:W3CDTF">2024-07-01T07:10:00Z</dcterms:modified>
</cp:coreProperties>
</file>